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="484" w:tblpY="-452"/>
        <w:tblW w:w="109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9"/>
        <w:gridCol w:w="7712"/>
        <w:gridCol w:w="723"/>
      </w:tblGrid>
      <w:tr w:rsidR="003F619A" w:rsidRPr="00653B11" w:rsidTr="00845EEE">
        <w:trPr>
          <w:trHeight w:val="301"/>
        </w:trPr>
        <w:tc>
          <w:tcPr>
            <w:tcW w:w="10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19A" w:rsidRPr="00653B11" w:rsidRDefault="003F619A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FF0066"/>
                <w:lang w:eastAsia="it-IT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19A" w:rsidRPr="00653B11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3F619A" w:rsidRPr="003F619A" w:rsidTr="00845EEE">
        <w:trPr>
          <w:trHeight w:val="316"/>
        </w:trPr>
        <w:tc>
          <w:tcPr>
            <w:tcW w:w="10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262626"/>
                <w:sz w:val="24"/>
                <w:szCs w:val="24"/>
                <w:lang w:eastAsia="it-IT"/>
              </w:rPr>
            </w:pPr>
          </w:p>
        </w:tc>
      </w:tr>
      <w:tr w:rsidR="003F619A" w:rsidRPr="003F619A" w:rsidTr="00845EEE">
        <w:trPr>
          <w:trHeight w:val="316"/>
        </w:trPr>
        <w:tc>
          <w:tcPr>
            <w:tcW w:w="10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3CB4" w:rsidRDefault="00D45523" w:rsidP="00F43CB4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color w:val="262626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bCs/>
                <w:noProof/>
                <w:color w:val="262626"/>
                <w:sz w:val="24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57150</wp:posOffset>
                      </wp:positionV>
                      <wp:extent cx="6466205" cy="1225550"/>
                      <wp:effectExtent l="0" t="0" r="0" b="0"/>
                      <wp:wrapNone/>
                      <wp:docPr id="1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6205" cy="1225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97562" w:rsidRPr="00D45523" w:rsidRDefault="004A423A" w:rsidP="004A423A">
                                  <w:pPr>
                                    <w:rPr>
                                      <w:rFonts w:ascii="Candara" w:hAnsi="Candara" w:cs="Arial"/>
                                      <w:b/>
                                      <w:color w:val="00B0F0"/>
                                    </w:rPr>
                                  </w:pPr>
                                  <w:r w:rsidRPr="00D45523">
                                    <w:rPr>
                                      <w:rFonts w:ascii="Century Schoolbook" w:hAnsi="Century Schoolbook"/>
                                      <w:b/>
                                      <w:color w:val="00B0F0"/>
                                      <w:sz w:val="36"/>
                                      <w:szCs w:val="36"/>
                                    </w:rPr>
                                    <w:t xml:space="preserve">                   </w:t>
                                  </w:r>
                                  <w:r w:rsidR="00D45523">
                                    <w:rPr>
                                      <w:rFonts w:ascii="Century Schoolbook" w:hAnsi="Century Schoolbook"/>
                                      <w:b/>
                                      <w:color w:val="00B0F0"/>
                                      <w:sz w:val="36"/>
                                      <w:szCs w:val="36"/>
                                    </w:rPr>
                                    <w:t xml:space="preserve">    </w:t>
                                  </w:r>
                                  <w:r w:rsidRPr="00D45523">
                                    <w:rPr>
                                      <w:rFonts w:ascii="Century Schoolbook" w:hAnsi="Century Schoolbook"/>
                                      <w:b/>
                                      <w:color w:val="00B0F0"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A97562" w:rsidRPr="00D45523">
                                    <w:rPr>
                                      <w:rFonts w:ascii="Candara" w:hAnsi="Candara" w:cs="Arial"/>
                                      <w:b/>
                                      <w:color w:val="00B0F0"/>
                                      <w:sz w:val="36"/>
                                      <w:szCs w:val="36"/>
                                    </w:rPr>
                                    <w:t>FORMULARIO DE INSCRIPCIÓN</w:t>
                                  </w:r>
                                </w:p>
                                <w:p w:rsidR="00A97562" w:rsidRPr="0035043C" w:rsidRDefault="0018196A" w:rsidP="00A97562">
                                  <w:pPr>
                                    <w:spacing w:after="0"/>
                                    <w:jc w:val="center"/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</w:pPr>
                                  <w:r w:rsidRPr="0035043C"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>Grupo de Profundización</w:t>
                                  </w:r>
                                  <w:r w:rsidR="00A97562" w:rsidRPr="0035043C"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 xml:space="preserve"> </w:t>
                                  </w:r>
                                  <w:r w:rsidRPr="0035043C"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>Reggio Emilia</w:t>
                                  </w:r>
                                  <w:r w:rsidR="00C0110C" w:rsidRPr="0035043C"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 xml:space="preserve"> 2017</w:t>
                                  </w:r>
                                </w:p>
                                <w:p w:rsidR="00A97562" w:rsidRPr="0035043C" w:rsidRDefault="00A97562" w:rsidP="00A97562">
                                  <w:pPr>
                                    <w:spacing w:after="0"/>
                                    <w:jc w:val="center"/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</w:pPr>
                                  <w:r w:rsidRPr="0035043C"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>Centro Internacional Loris Malaguzzi, Reggio Emilia, Italia</w:t>
                                  </w:r>
                                </w:p>
                                <w:p w:rsidR="00A97562" w:rsidRPr="0035043C" w:rsidRDefault="003D09E5" w:rsidP="00C0110C">
                                  <w:pPr>
                                    <w:spacing w:after="0"/>
                                    <w:ind w:left="2124" w:firstLine="708"/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</w:pPr>
                                  <w:r w:rsidRPr="0035043C"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>martes</w:t>
                                  </w:r>
                                  <w:r w:rsidR="0018196A" w:rsidRPr="0035043C"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 xml:space="preserve"> 5</w:t>
                                  </w:r>
                                  <w:r w:rsidR="00A97562" w:rsidRPr="0035043C"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 xml:space="preserve">, miércoles </w:t>
                                  </w:r>
                                  <w:r w:rsidR="00C0110C" w:rsidRPr="0035043C"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 xml:space="preserve">6 y jueves </w:t>
                                  </w:r>
                                  <w:r w:rsidR="0018196A" w:rsidRPr="0035043C"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>7</w:t>
                                  </w:r>
                                  <w:r w:rsidR="00A97562" w:rsidRPr="0035043C"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 xml:space="preserve"> de </w:t>
                                  </w:r>
                                  <w:r w:rsidR="0018196A" w:rsidRPr="0035043C"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>diciembre</w:t>
                                  </w:r>
                                  <w:r w:rsidR="00A97562" w:rsidRPr="0035043C"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 xml:space="preserve"> de 201</w:t>
                                  </w:r>
                                  <w:r w:rsidR="00C0110C" w:rsidRPr="0035043C">
                                    <w:rPr>
                                      <w:rFonts w:ascii="Candara" w:hAnsi="Candara" w:cs="Arial"/>
                                      <w:color w:val="262626"/>
                                    </w:rPr>
                                    <w:t>7</w:t>
                                  </w:r>
                                </w:p>
                                <w:p w:rsidR="00F22948" w:rsidRPr="00F70B3C" w:rsidRDefault="00F22948" w:rsidP="00A9756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18.4pt;margin-top:4.5pt;width:509.15pt;height:9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RJhAIAABI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" stroked="f">
                      <v:textbox>
                        <w:txbxContent>
                          <w:p w:rsidR="00A97562" w:rsidRPr="00D45523" w:rsidRDefault="004A423A" w:rsidP="004A423A">
                            <w:pPr>
                              <w:rPr>
                                <w:rFonts w:ascii="Candara" w:hAnsi="Candara" w:cs="Arial"/>
                                <w:b/>
                                <w:color w:val="00B0F0"/>
                              </w:rPr>
                            </w:pPr>
                            <w:r w:rsidRPr="00D45523">
                              <w:rPr>
                                <w:rFonts w:ascii="Century Schoolbook" w:hAnsi="Century Schoolboo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                   </w:t>
                            </w:r>
                            <w:r w:rsidR="00D45523">
                              <w:rPr>
                                <w:rFonts w:ascii="Century Schoolbook" w:hAnsi="Century Schoolboo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D45523">
                              <w:rPr>
                                <w:rFonts w:ascii="Century Schoolbook" w:hAnsi="Century Schoolboo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A97562" w:rsidRPr="00D45523">
                              <w:rPr>
                                <w:rFonts w:ascii="Candara" w:hAnsi="Candara" w:cs="Arial"/>
                                <w:b/>
                                <w:color w:val="00B0F0"/>
                                <w:sz w:val="36"/>
                                <w:szCs w:val="36"/>
                              </w:rPr>
                              <w:t>FORMULARIO DE INSCRIPCIÓN</w:t>
                            </w:r>
                          </w:p>
                          <w:p w:rsidR="00A97562" w:rsidRPr="0035043C" w:rsidRDefault="0018196A" w:rsidP="00A97562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262626"/>
                              </w:rPr>
                            </w:pPr>
                            <w:r w:rsidRPr="0035043C">
                              <w:rPr>
                                <w:rFonts w:ascii="Candara" w:hAnsi="Candara" w:cs="Arial"/>
                                <w:color w:val="262626"/>
                              </w:rPr>
                              <w:t>Grupo de Profundización</w:t>
                            </w:r>
                            <w:r w:rsidR="00A97562" w:rsidRPr="0035043C">
                              <w:rPr>
                                <w:rFonts w:ascii="Candara" w:hAnsi="Candara" w:cs="Arial"/>
                                <w:color w:val="262626"/>
                              </w:rPr>
                              <w:t xml:space="preserve"> </w:t>
                            </w:r>
                            <w:r w:rsidRPr="0035043C">
                              <w:rPr>
                                <w:rFonts w:ascii="Candara" w:hAnsi="Candara" w:cs="Arial"/>
                                <w:color w:val="262626"/>
                              </w:rPr>
                              <w:t>Reggio Emilia</w:t>
                            </w:r>
                            <w:r w:rsidR="00C0110C" w:rsidRPr="0035043C">
                              <w:rPr>
                                <w:rFonts w:ascii="Candara" w:hAnsi="Candara" w:cs="Arial"/>
                                <w:color w:val="262626"/>
                              </w:rPr>
                              <w:t xml:space="preserve"> 2017</w:t>
                            </w:r>
                          </w:p>
                          <w:p w:rsidR="00A97562" w:rsidRPr="0035043C" w:rsidRDefault="00A97562" w:rsidP="00A97562">
                            <w:pPr>
                              <w:spacing w:after="0"/>
                              <w:jc w:val="center"/>
                              <w:rPr>
                                <w:rFonts w:ascii="Candara" w:hAnsi="Candara" w:cs="Arial"/>
                                <w:color w:val="262626"/>
                              </w:rPr>
                            </w:pPr>
                            <w:r w:rsidRPr="0035043C">
                              <w:rPr>
                                <w:rFonts w:ascii="Candara" w:hAnsi="Candara" w:cs="Arial"/>
                                <w:color w:val="262626"/>
                              </w:rPr>
                              <w:t>Centro Internacional Loris Malaguzzi, Reggio Emilia, Italia</w:t>
                            </w:r>
                          </w:p>
                          <w:p w:rsidR="00A97562" w:rsidRPr="0035043C" w:rsidRDefault="003D09E5" w:rsidP="00C0110C">
                            <w:pPr>
                              <w:spacing w:after="0"/>
                              <w:ind w:left="2124" w:firstLine="708"/>
                              <w:rPr>
                                <w:rFonts w:ascii="Candara" w:hAnsi="Candara" w:cs="Arial"/>
                                <w:color w:val="262626"/>
                              </w:rPr>
                            </w:pPr>
                            <w:r w:rsidRPr="0035043C">
                              <w:rPr>
                                <w:rFonts w:ascii="Candara" w:hAnsi="Candara" w:cs="Arial"/>
                                <w:color w:val="262626"/>
                              </w:rPr>
                              <w:t>martes</w:t>
                            </w:r>
                            <w:r w:rsidR="0018196A" w:rsidRPr="0035043C">
                              <w:rPr>
                                <w:rFonts w:ascii="Candara" w:hAnsi="Candara" w:cs="Arial"/>
                                <w:color w:val="262626"/>
                              </w:rPr>
                              <w:t xml:space="preserve"> 5</w:t>
                            </w:r>
                            <w:r w:rsidR="00A97562" w:rsidRPr="0035043C">
                              <w:rPr>
                                <w:rFonts w:ascii="Candara" w:hAnsi="Candara" w:cs="Arial"/>
                                <w:color w:val="262626"/>
                              </w:rPr>
                              <w:t xml:space="preserve">, miércoles </w:t>
                            </w:r>
                            <w:r w:rsidR="00C0110C" w:rsidRPr="0035043C">
                              <w:rPr>
                                <w:rFonts w:ascii="Candara" w:hAnsi="Candara" w:cs="Arial"/>
                                <w:color w:val="262626"/>
                              </w:rPr>
                              <w:t xml:space="preserve">6 y jueves </w:t>
                            </w:r>
                            <w:r w:rsidR="0018196A" w:rsidRPr="0035043C">
                              <w:rPr>
                                <w:rFonts w:ascii="Candara" w:hAnsi="Candara" w:cs="Arial"/>
                                <w:color w:val="262626"/>
                              </w:rPr>
                              <w:t>7</w:t>
                            </w:r>
                            <w:r w:rsidR="00A97562" w:rsidRPr="0035043C">
                              <w:rPr>
                                <w:rFonts w:ascii="Candara" w:hAnsi="Candara" w:cs="Arial"/>
                                <w:color w:val="262626"/>
                              </w:rPr>
                              <w:t xml:space="preserve"> de </w:t>
                            </w:r>
                            <w:r w:rsidR="0018196A" w:rsidRPr="0035043C">
                              <w:rPr>
                                <w:rFonts w:ascii="Candara" w:hAnsi="Candara" w:cs="Arial"/>
                                <w:color w:val="262626"/>
                              </w:rPr>
                              <w:t>diciembre</w:t>
                            </w:r>
                            <w:r w:rsidR="00A97562" w:rsidRPr="0035043C">
                              <w:rPr>
                                <w:rFonts w:ascii="Candara" w:hAnsi="Candara" w:cs="Arial"/>
                                <w:color w:val="262626"/>
                              </w:rPr>
                              <w:t xml:space="preserve"> de 201</w:t>
                            </w:r>
                            <w:r w:rsidR="00C0110C" w:rsidRPr="0035043C">
                              <w:rPr>
                                <w:rFonts w:ascii="Candara" w:hAnsi="Candara" w:cs="Arial"/>
                                <w:color w:val="262626"/>
                              </w:rPr>
                              <w:t>7</w:t>
                            </w:r>
                          </w:p>
                          <w:p w:rsidR="00F22948" w:rsidRPr="00F70B3C" w:rsidRDefault="00F22948" w:rsidP="00A9756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23A5">
              <w:rPr>
                <w:rFonts w:eastAsia="Times New Roman" w:cs="Calibri"/>
                <w:b/>
                <w:noProof/>
                <w:color w:val="262626"/>
                <w:sz w:val="24"/>
                <w:szCs w:val="24"/>
                <w:lang w:eastAsia="es-ES"/>
              </w:rPr>
              <w:t xml:space="preserve">            </w:t>
            </w:r>
          </w:p>
          <w:p w:rsidR="00F43CB4" w:rsidRDefault="00F43CB4" w:rsidP="00F43CB4">
            <w:pPr>
              <w:spacing w:after="0" w:line="240" w:lineRule="auto"/>
              <w:rPr>
                <w:rFonts w:eastAsia="Times New Roman" w:cs="Calibri"/>
                <w:b/>
                <w:noProof/>
                <w:color w:val="262626"/>
                <w:sz w:val="24"/>
                <w:szCs w:val="24"/>
                <w:lang w:eastAsia="es-ES"/>
              </w:rPr>
            </w:pPr>
          </w:p>
          <w:p w:rsidR="00E05CA0" w:rsidRPr="003F619A" w:rsidRDefault="000B23A5" w:rsidP="00F43CB4">
            <w:pPr>
              <w:spacing w:after="0" w:line="240" w:lineRule="auto"/>
              <w:rPr>
                <w:rFonts w:eastAsia="Times New Roman" w:cs="Calibri"/>
                <w:b/>
                <w:bCs/>
                <w:color w:val="262626"/>
                <w:sz w:val="24"/>
                <w:szCs w:val="24"/>
                <w:lang w:eastAsia="it-IT"/>
              </w:rPr>
            </w:pPr>
            <w:r>
              <w:rPr>
                <w:rFonts w:eastAsia="Times New Roman" w:cs="Calibri"/>
                <w:b/>
                <w:noProof/>
                <w:color w:val="262626"/>
                <w:sz w:val="24"/>
                <w:szCs w:val="24"/>
                <w:lang w:eastAsia="es-ES"/>
              </w:rPr>
              <w:t xml:space="preserve">     </w:t>
            </w:r>
          </w:p>
        </w:tc>
      </w:tr>
      <w:tr w:rsidR="003F619A" w:rsidRPr="003F619A" w:rsidTr="00845EEE">
        <w:trPr>
          <w:trHeight w:val="301"/>
        </w:trPr>
        <w:tc>
          <w:tcPr>
            <w:tcW w:w="10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FF0066"/>
                <w:lang w:eastAsia="it-IT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3F619A" w:rsidRPr="003F619A" w:rsidTr="00845EEE">
        <w:trPr>
          <w:trHeight w:val="301"/>
        </w:trPr>
        <w:tc>
          <w:tcPr>
            <w:tcW w:w="10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FF0066"/>
                <w:lang w:eastAsia="it-IT"/>
              </w:rPr>
            </w:pPr>
          </w:p>
        </w:tc>
      </w:tr>
      <w:tr w:rsidR="003F619A" w:rsidRPr="00653B11" w:rsidTr="00845EEE">
        <w:trPr>
          <w:trHeight w:val="301"/>
        </w:trPr>
        <w:tc>
          <w:tcPr>
            <w:tcW w:w="10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23589" w:rsidRPr="00653B11" w:rsidRDefault="00E23589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19A" w:rsidRPr="00653B11" w:rsidRDefault="003F619A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FF0066"/>
                <w:lang w:eastAsia="it-IT"/>
              </w:rPr>
            </w:pPr>
          </w:p>
        </w:tc>
      </w:tr>
      <w:tr w:rsidR="003F619A" w:rsidRPr="00653B11" w:rsidTr="00845EEE">
        <w:trPr>
          <w:trHeight w:val="301"/>
        </w:trPr>
        <w:tc>
          <w:tcPr>
            <w:tcW w:w="10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19A" w:rsidRPr="00653B11" w:rsidRDefault="003F619A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FF0066"/>
                <w:lang w:eastAsia="it-IT"/>
              </w:rPr>
            </w:pPr>
          </w:p>
        </w:tc>
      </w:tr>
      <w:tr w:rsidR="003F619A" w:rsidRPr="00653B11" w:rsidTr="00845EEE">
        <w:trPr>
          <w:trHeight w:val="301"/>
        </w:trPr>
        <w:tc>
          <w:tcPr>
            <w:tcW w:w="10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19A" w:rsidRPr="00653B11" w:rsidRDefault="00D45523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FF0066"/>
                <w:lang w:eastAsia="it-IT"/>
              </w:rPr>
            </w:pPr>
            <w:r>
              <w:rPr>
                <w:rFonts w:eastAsia="Times New Roman" w:cs="Calibri"/>
                <w:b/>
                <w:bCs/>
                <w:noProof/>
                <w:color w:val="FF006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12065</wp:posOffset>
                      </wp:positionV>
                      <wp:extent cx="7054850" cy="1087755"/>
                      <wp:effectExtent l="0" t="0" r="0" b="0"/>
                      <wp:wrapNone/>
                      <wp:docPr id="1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54850" cy="1087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2932" w:rsidRPr="0035043C" w:rsidRDefault="00A02932" w:rsidP="00A02932">
                                  <w:pPr>
                                    <w:spacing w:after="0"/>
                                    <w:rPr>
                                      <w:rStyle w:val="Hipervnculo"/>
                                      <w:rFonts w:ascii="Candara" w:hAnsi="Candara" w:cs="Arial"/>
                                    </w:rPr>
                                  </w:pPr>
                                  <w:r w:rsidRPr="0035043C">
                                    <w:rPr>
                                      <w:rFonts w:ascii="Candara" w:hAnsi="Candara" w:cs="Arial"/>
                                    </w:rPr>
                                    <w:t xml:space="preserve">Para realizar la matricula, complete el formulario y envíelo a </w:t>
                                  </w:r>
                                  <w:hyperlink r:id="rId8" w:history="1">
                                    <w:r w:rsidRPr="0035043C">
                                      <w:rPr>
                                        <w:rStyle w:val="Hipervnculo"/>
                                        <w:rFonts w:ascii="Candara" w:hAnsi="Candara" w:cs="Arial"/>
                                      </w:rPr>
                                      <w:t>info@diip.es</w:t>
                                    </w:r>
                                  </w:hyperlink>
                                  <w:r w:rsidRPr="0035043C">
                                    <w:rPr>
                                      <w:rStyle w:val="Hipervnculo"/>
                                      <w:rFonts w:ascii="Candara" w:hAnsi="Candara" w:cs="Arial"/>
                                    </w:rPr>
                                    <w:t xml:space="preserve">, </w:t>
                                  </w:r>
                                  <w:r w:rsidRPr="0035043C">
                                    <w:rPr>
                                      <w:rStyle w:val="Hipervnculo"/>
                                      <w:rFonts w:ascii="Candara" w:hAnsi="Candara" w:cs="Arial"/>
                                      <w:color w:val="auto"/>
                                    </w:rPr>
                                    <w:t xml:space="preserve"> a</w:t>
                                  </w:r>
                                  <w:r w:rsidR="00C83908" w:rsidRPr="0035043C">
                                    <w:rPr>
                                      <w:rStyle w:val="Hipervnculo"/>
                                      <w:rFonts w:ascii="Candara" w:hAnsi="Candara" w:cs="Arial"/>
                                      <w:color w:val="auto"/>
                                    </w:rPr>
                                    <w:t xml:space="preserve"> </w:t>
                                  </w:r>
                                  <w:r w:rsidRPr="0035043C">
                                    <w:rPr>
                                      <w:rFonts w:ascii="Candara" w:hAnsi="Candara" w:cs="Arial"/>
                                    </w:rPr>
                                    <w:t xml:space="preserve">la atención de Silvia Ferroni </w:t>
                                  </w:r>
                                </w:p>
                                <w:p w:rsidR="00A02932" w:rsidRPr="0035043C" w:rsidRDefault="00A02932" w:rsidP="00A02932">
                                  <w:pPr>
                                    <w:rPr>
                                      <w:rFonts w:ascii="Candara" w:hAnsi="Candara" w:cs="Arial"/>
                                    </w:rPr>
                                  </w:pPr>
                                  <w:r w:rsidRPr="0035043C">
                                    <w:rPr>
                                      <w:rFonts w:ascii="Candara" w:hAnsi="Candara" w:cs="Arial"/>
                                    </w:rPr>
                                    <w:t>En seguida le enviaremo</w:t>
                                  </w:r>
                                  <w:r w:rsidR="00C83908" w:rsidRPr="0035043C">
                                    <w:rPr>
                                      <w:rFonts w:ascii="Candara" w:hAnsi="Candara" w:cs="Arial"/>
                                    </w:rPr>
                                    <w:t>s un correo de confirmación</w:t>
                                  </w:r>
                                  <w:r w:rsidRPr="0035043C">
                                    <w:rPr>
                                      <w:rFonts w:ascii="Candara" w:hAnsi="Candara" w:cs="Arial"/>
                                    </w:rPr>
                                    <w:t xml:space="preserve">. </w:t>
                                  </w:r>
                                </w:p>
                                <w:p w:rsidR="004E0966" w:rsidRPr="004A423A" w:rsidRDefault="00A02932" w:rsidP="004E096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5043C">
                                    <w:rPr>
                                      <w:rFonts w:ascii="Candara" w:hAnsi="Candara" w:cs="Arial"/>
                                    </w:rPr>
                                    <w:t>S</w:t>
                                  </w:r>
                                  <w:bookmarkStart w:id="0" w:name="_GoBack"/>
                                  <w:bookmarkEnd w:id="0"/>
                                  <w:r w:rsidRPr="0035043C">
                                    <w:rPr>
                                      <w:rFonts w:ascii="Candara" w:hAnsi="Candara" w:cs="Arial"/>
                                    </w:rPr>
                                    <w:t>i la matricula la paga la escuela, la empresa o es autónomo/a, por favor rellene también el apartado que encontrará en la segunda página.</w:t>
                                  </w:r>
                                  <w:r w:rsidRPr="0035043C">
                                    <w:rPr>
                                      <w:rFonts w:ascii="Candara" w:hAnsi="Candara"/>
                                    </w:rPr>
                                    <w:t xml:space="preserve">  </w:t>
                                  </w:r>
                                  <w:r w:rsidR="004E0966" w:rsidRPr="004A423A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35701F" w:rsidRDefault="0035701F" w:rsidP="004E0966"/>
                                <w:p w:rsidR="004E0966" w:rsidRDefault="004E096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7" type="#_x0000_t202" style="position:absolute;margin-left:-7.7pt;margin-top:.95pt;width:555.5pt;height:8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" stroked="f">
                      <v:textbox>
                        <w:txbxContent>
                          <w:p w:rsidR="00A02932" w:rsidRPr="0035043C" w:rsidRDefault="00A02932" w:rsidP="00A02932">
                            <w:pPr>
                              <w:spacing w:after="0"/>
                              <w:rPr>
                                <w:rStyle w:val="Hipervnculo"/>
                                <w:rFonts w:ascii="Candara" w:hAnsi="Candara" w:cs="Arial"/>
                              </w:rPr>
                            </w:pPr>
                            <w:r w:rsidRPr="0035043C">
                              <w:rPr>
                                <w:rFonts w:ascii="Candara" w:hAnsi="Candara" w:cs="Arial"/>
                              </w:rPr>
                              <w:t xml:space="preserve">Para realizar la matricula, complete el formulario y envíelo a </w:t>
                            </w:r>
                            <w:hyperlink r:id="rId9" w:history="1">
                              <w:r w:rsidRPr="0035043C">
                                <w:rPr>
                                  <w:rStyle w:val="Hipervnculo"/>
                                  <w:rFonts w:ascii="Candara" w:hAnsi="Candara" w:cs="Arial"/>
                                </w:rPr>
                                <w:t>info@diip.es</w:t>
                              </w:r>
                            </w:hyperlink>
                            <w:r w:rsidRPr="0035043C">
                              <w:rPr>
                                <w:rStyle w:val="Hipervnculo"/>
                                <w:rFonts w:ascii="Candara" w:hAnsi="Candara" w:cs="Arial"/>
                              </w:rPr>
                              <w:t xml:space="preserve">, </w:t>
                            </w:r>
                            <w:r w:rsidRPr="0035043C">
                              <w:rPr>
                                <w:rStyle w:val="Hipervnculo"/>
                                <w:rFonts w:ascii="Candara" w:hAnsi="Candara" w:cs="Arial"/>
                                <w:color w:val="auto"/>
                              </w:rPr>
                              <w:t xml:space="preserve"> a</w:t>
                            </w:r>
                            <w:r w:rsidR="00C83908" w:rsidRPr="0035043C">
                              <w:rPr>
                                <w:rStyle w:val="Hipervnculo"/>
                                <w:rFonts w:ascii="Candara" w:hAnsi="Candara" w:cs="Arial"/>
                                <w:color w:val="auto"/>
                              </w:rPr>
                              <w:t xml:space="preserve"> </w:t>
                            </w:r>
                            <w:r w:rsidRPr="0035043C">
                              <w:rPr>
                                <w:rFonts w:ascii="Candara" w:hAnsi="Candara" w:cs="Arial"/>
                              </w:rPr>
                              <w:t xml:space="preserve">la atención de Silvia Ferroni </w:t>
                            </w:r>
                          </w:p>
                          <w:p w:rsidR="00A02932" w:rsidRPr="0035043C" w:rsidRDefault="00A02932" w:rsidP="00A02932">
                            <w:pPr>
                              <w:rPr>
                                <w:rFonts w:ascii="Candara" w:hAnsi="Candara" w:cs="Arial"/>
                              </w:rPr>
                            </w:pPr>
                            <w:r w:rsidRPr="0035043C">
                              <w:rPr>
                                <w:rFonts w:ascii="Candara" w:hAnsi="Candara" w:cs="Arial"/>
                              </w:rPr>
                              <w:t>En seguida le enviaremo</w:t>
                            </w:r>
                            <w:r w:rsidR="00C83908" w:rsidRPr="0035043C">
                              <w:rPr>
                                <w:rFonts w:ascii="Candara" w:hAnsi="Candara" w:cs="Arial"/>
                              </w:rPr>
                              <w:t>s un correo de confirmación</w:t>
                            </w:r>
                            <w:r w:rsidRPr="0035043C">
                              <w:rPr>
                                <w:rFonts w:ascii="Candara" w:hAnsi="Candara" w:cs="Arial"/>
                              </w:rPr>
                              <w:t xml:space="preserve">. </w:t>
                            </w:r>
                          </w:p>
                          <w:p w:rsidR="004E0966" w:rsidRPr="004A423A" w:rsidRDefault="00A02932" w:rsidP="004E09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043C">
                              <w:rPr>
                                <w:rFonts w:ascii="Candara" w:hAnsi="Candara" w:cs="Arial"/>
                              </w:rPr>
                              <w:t>S</w:t>
                            </w:r>
                            <w:bookmarkStart w:id="1" w:name="_GoBack"/>
                            <w:bookmarkEnd w:id="1"/>
                            <w:r w:rsidRPr="0035043C">
                              <w:rPr>
                                <w:rFonts w:ascii="Candara" w:hAnsi="Candara" w:cs="Arial"/>
                              </w:rPr>
                              <w:t>i la matricula la paga la escuela, la empresa o es autónomo/a, por favor rellene también el apartado que encontrará en la segunda página.</w:t>
                            </w:r>
                            <w:r w:rsidRPr="0035043C">
                              <w:rPr>
                                <w:rFonts w:ascii="Candara" w:hAnsi="Candara"/>
                              </w:rPr>
                              <w:t xml:space="preserve">  </w:t>
                            </w:r>
                            <w:r w:rsidR="004E0966" w:rsidRPr="004A423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5701F" w:rsidRDefault="0035701F" w:rsidP="004E0966"/>
                          <w:p w:rsidR="004E0966" w:rsidRDefault="004E096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F619A" w:rsidRPr="00653B11" w:rsidTr="00845EEE">
        <w:trPr>
          <w:trHeight w:val="301"/>
        </w:trPr>
        <w:tc>
          <w:tcPr>
            <w:tcW w:w="10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F619A" w:rsidRDefault="003F619A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FF0066"/>
                <w:lang w:eastAsia="it-IT"/>
              </w:rPr>
            </w:pPr>
          </w:p>
          <w:p w:rsidR="00BE70E7" w:rsidRDefault="00BE70E7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FF0066"/>
                <w:lang w:eastAsia="it-IT"/>
              </w:rPr>
            </w:pPr>
          </w:p>
          <w:p w:rsidR="00BE70E7" w:rsidRPr="00653B11" w:rsidRDefault="00BE70E7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FF0066"/>
                <w:lang w:eastAsia="it-IT"/>
              </w:rPr>
            </w:pPr>
          </w:p>
        </w:tc>
      </w:tr>
      <w:tr w:rsidR="003F619A" w:rsidRPr="00653B11" w:rsidTr="00845EEE">
        <w:trPr>
          <w:trHeight w:val="316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701F" w:rsidRPr="00653B11" w:rsidRDefault="0035701F" w:rsidP="000B23A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8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  <w:p w:rsidR="00F70B3C" w:rsidRDefault="00F70B3C" w:rsidP="000B23A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  <w:p w:rsidR="0035043C" w:rsidRPr="00653B11" w:rsidRDefault="0035043C" w:rsidP="000B23A5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3F619A" w:rsidRPr="003F619A" w:rsidTr="00C0110C">
        <w:trPr>
          <w:trHeight w:val="316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619A" w:rsidRPr="0035043C" w:rsidRDefault="003F619A" w:rsidP="000B23A5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lang w:val="it-IT" w:eastAsia="it-IT"/>
              </w:rPr>
            </w:pPr>
            <w:permStart w:id="371870378" w:edGrp="everyone" w:colFirst="0" w:colLast="0"/>
            <w:permStart w:id="2007501103" w:edGrp="everyone" w:colFirst="1" w:colLast="1"/>
            <w:r w:rsidRPr="0035043C">
              <w:rPr>
                <w:rFonts w:ascii="Candara" w:eastAsia="Times New Roman" w:hAnsi="Candara" w:cs="Calibri"/>
                <w:b/>
                <w:bCs/>
                <w:color w:val="000000"/>
                <w:lang w:eastAsia="it-IT"/>
              </w:rPr>
              <w:t>Datos del participante:</w:t>
            </w:r>
          </w:p>
        </w:tc>
        <w:tc>
          <w:tcPr>
            <w:tcW w:w="84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b/>
                <w:bCs/>
                <w:color w:val="000000"/>
                <w:lang w:val="it-IT" w:eastAsia="it-IT"/>
              </w:rPr>
              <w:t> </w:t>
            </w:r>
          </w:p>
        </w:tc>
      </w:tr>
      <w:tr w:rsidR="003F619A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5043C" w:rsidRDefault="003F619A" w:rsidP="000B23A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permStart w:id="2130258566" w:edGrp="everyone" w:colFirst="0" w:colLast="0"/>
            <w:permStart w:id="1990292817" w:edGrp="everyone" w:colFirst="1" w:colLast="1"/>
            <w:permEnd w:id="371870378"/>
            <w:permEnd w:id="2007501103"/>
            <w:r w:rsidRPr="0035043C">
              <w:rPr>
                <w:rFonts w:ascii="Candara" w:eastAsia="Times New Roman" w:hAnsi="Candara" w:cs="Calibri"/>
                <w:color w:val="000000"/>
                <w:lang w:eastAsia="it-IT"/>
              </w:rPr>
              <w:t>NOMBRE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tr w:rsidR="003F619A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5043C" w:rsidRDefault="003F619A" w:rsidP="000B23A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permStart w:id="762726332" w:edGrp="everyone" w:colFirst="0" w:colLast="0"/>
            <w:permStart w:id="996819086" w:edGrp="everyone" w:colFirst="1" w:colLast="1"/>
            <w:permEnd w:id="2130258566"/>
            <w:permEnd w:id="1990292817"/>
            <w:r w:rsidRPr="0035043C">
              <w:rPr>
                <w:rFonts w:ascii="Candara" w:eastAsia="Times New Roman" w:hAnsi="Candara" w:cs="Calibri"/>
                <w:color w:val="000000"/>
                <w:lang w:val="it-IT" w:eastAsia="it-IT"/>
              </w:rPr>
              <w:t>APELLIDOS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3F619A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5043C" w:rsidRDefault="003F619A" w:rsidP="000B23A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permStart w:id="526679963" w:edGrp="everyone" w:colFirst="0" w:colLast="0"/>
            <w:permStart w:id="682850366" w:edGrp="everyone" w:colFirst="1" w:colLast="1"/>
            <w:permEnd w:id="762726332"/>
            <w:permEnd w:id="996819086"/>
            <w:r w:rsidRPr="0035043C">
              <w:rPr>
                <w:rFonts w:ascii="Candara" w:eastAsia="Times New Roman" w:hAnsi="Candara" w:cs="Calibri"/>
                <w:color w:val="000000"/>
                <w:lang w:eastAsia="it-IT"/>
              </w:rPr>
              <w:t>DNI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3F619A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5043C" w:rsidRDefault="00ED0B4B" w:rsidP="000B23A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permStart w:id="1794513426" w:edGrp="everyone" w:colFirst="0" w:colLast="0"/>
            <w:permStart w:id="1511927255" w:edGrp="everyone" w:colFirst="1" w:colLast="1"/>
            <w:permEnd w:id="526679963"/>
            <w:permEnd w:id="682850366"/>
            <w:r w:rsidRPr="0035043C">
              <w:rPr>
                <w:rFonts w:ascii="Candara" w:eastAsia="Times New Roman" w:hAnsi="Candara" w:cs="Calibri"/>
                <w:color w:val="000000"/>
                <w:lang w:eastAsia="it-IT"/>
              </w:rPr>
              <w:t>CORREO ELECTRÓNICO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3F619A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  <w:r w:rsidR="00ED0B4B" w:rsidRPr="003F619A">
              <w:rPr>
                <w:rFonts w:eastAsia="Times New Roman" w:cs="Calibri"/>
                <w:color w:val="000000"/>
                <w:lang w:eastAsia="it-IT"/>
              </w:rPr>
              <w:t xml:space="preserve"> </w:t>
            </w:r>
          </w:p>
        </w:tc>
      </w:tr>
      <w:tr w:rsidR="003F619A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5043C" w:rsidRDefault="00ED0B4B" w:rsidP="000B23A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permStart w:id="1852800394" w:edGrp="everyone" w:colFirst="0" w:colLast="0"/>
            <w:permStart w:id="1660380148" w:edGrp="everyone" w:colFirst="1" w:colLast="1"/>
            <w:permEnd w:id="1794513426"/>
            <w:permEnd w:id="1511927255"/>
            <w:r w:rsidRPr="0035043C">
              <w:rPr>
                <w:rFonts w:ascii="Candara" w:eastAsia="Times New Roman" w:hAnsi="Candara" w:cs="Calibri"/>
                <w:color w:val="000000"/>
                <w:lang w:eastAsia="it-IT"/>
              </w:rPr>
              <w:t>DIRECCIÓN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3F619A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5043C" w:rsidRDefault="00ED0B4B" w:rsidP="000B23A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permStart w:id="1187085225" w:edGrp="everyone" w:colFirst="0" w:colLast="0"/>
            <w:permStart w:id="1180896434" w:edGrp="everyone" w:colFirst="1" w:colLast="1"/>
            <w:permEnd w:id="1852800394"/>
            <w:permEnd w:id="1660380148"/>
            <w:r w:rsidRPr="0035043C">
              <w:rPr>
                <w:rFonts w:ascii="Candara" w:eastAsia="Times New Roman" w:hAnsi="Candara" w:cs="Calibri"/>
                <w:color w:val="000000"/>
                <w:lang w:eastAsia="it-IT"/>
              </w:rPr>
              <w:t>POBLACIÓN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3F619A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5043C" w:rsidRDefault="00ED0B4B" w:rsidP="000B23A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permStart w:id="589693391" w:edGrp="everyone" w:colFirst="0" w:colLast="0"/>
            <w:permStart w:id="2058491337" w:edGrp="everyone" w:colFirst="1" w:colLast="1"/>
            <w:permEnd w:id="1187085225"/>
            <w:permEnd w:id="1180896434"/>
            <w:r w:rsidRPr="0035043C">
              <w:rPr>
                <w:rFonts w:ascii="Candara" w:eastAsia="Times New Roman" w:hAnsi="Candara" w:cs="Calibri"/>
                <w:color w:val="000000"/>
                <w:lang w:val="it-IT" w:eastAsia="it-IT"/>
              </w:rPr>
              <w:t>CÓDIGO POSTAL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3F619A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5043C" w:rsidRDefault="00ED0B4B" w:rsidP="000B23A5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permStart w:id="1938119515" w:edGrp="everyone" w:colFirst="0" w:colLast="0"/>
            <w:permStart w:id="523573419" w:edGrp="everyone" w:colFirst="1" w:colLast="1"/>
            <w:permEnd w:id="589693391"/>
            <w:permEnd w:id="2058491337"/>
            <w:r w:rsidRPr="0035043C">
              <w:rPr>
                <w:rFonts w:ascii="Candara" w:eastAsia="Times New Roman" w:hAnsi="Candara" w:cs="Calibri"/>
                <w:color w:val="000000"/>
                <w:lang w:val="it-IT" w:eastAsia="it-IT"/>
              </w:rPr>
              <w:t>PROVINCIA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19A" w:rsidRPr="003F619A" w:rsidRDefault="003F619A" w:rsidP="000B23A5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ED0B4B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5043C" w:rsidRDefault="00ED0B4B" w:rsidP="00ED0B4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permStart w:id="631397169" w:edGrp="everyone" w:colFirst="0" w:colLast="0"/>
            <w:permStart w:id="1679319852" w:edGrp="everyone" w:colFirst="1" w:colLast="1"/>
            <w:permEnd w:id="1938119515"/>
            <w:permEnd w:id="523573419"/>
            <w:r w:rsidRPr="0035043C">
              <w:rPr>
                <w:rFonts w:ascii="Candara" w:eastAsia="Times New Roman" w:hAnsi="Candara" w:cs="Calibri"/>
                <w:color w:val="000000"/>
                <w:lang w:eastAsia="it-IT"/>
              </w:rPr>
              <w:t xml:space="preserve">TELEFONO DE CONTACTO 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F619A" w:rsidRDefault="00ED0B4B" w:rsidP="00ED0B4B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  <w:lang w:val="it-IT" w:eastAsia="it-IT"/>
              </w:rPr>
            </w:pPr>
          </w:p>
        </w:tc>
      </w:tr>
      <w:tr w:rsidR="00ED0B4B" w:rsidRPr="003F619A" w:rsidTr="00845EEE">
        <w:trPr>
          <w:trHeight w:val="1159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5043C" w:rsidRDefault="00D45523" w:rsidP="00ED0B4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permStart w:id="934369073" w:edGrp="everyone" w:colFirst="0" w:colLast="0"/>
            <w:permStart w:id="1856130719" w:edGrp="everyone" w:colFirst="1" w:colLast="1"/>
            <w:permEnd w:id="631397169"/>
            <w:permEnd w:id="1679319852"/>
            <w:r>
              <w:rPr>
                <w:rFonts w:ascii="Candara" w:eastAsia="Times New Roman" w:hAnsi="Candara" w:cs="Calibri"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7785</wp:posOffset>
                      </wp:positionV>
                      <wp:extent cx="1466850" cy="662940"/>
                      <wp:effectExtent l="0" t="0" r="0" b="0"/>
                      <wp:wrapNone/>
                      <wp:docPr id="9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662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170C" w:rsidRPr="0035043C" w:rsidRDefault="00A3170C">
                                  <w:pPr>
                                    <w:rPr>
                                      <w:rFonts w:ascii="Candara" w:hAnsi="Candara" w:cs="Arial"/>
                                      <w:sz w:val="20"/>
                                      <w:szCs w:val="20"/>
                                    </w:rPr>
                                  </w:pPr>
                                  <w:r w:rsidRPr="0035043C">
                                    <w:rPr>
                                      <w:rFonts w:ascii="Candara" w:eastAsia="Times New Roman" w:hAnsi="Candara" w:cs="Arial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por favor indique la POSICIÓN LABORAL </w:t>
                                  </w:r>
                                  <w:r w:rsidR="00D366C0" w:rsidRPr="0035043C">
                                    <w:rPr>
                                      <w:rFonts w:ascii="Candara" w:eastAsia="Times New Roman" w:hAnsi="Candara" w:cs="Arial"/>
                                      <w:color w:val="000000"/>
                                      <w:sz w:val="20"/>
                                      <w:szCs w:val="20"/>
                                      <w:lang w:eastAsia="it-IT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28" type="#_x0000_t202" style="position:absolute;margin-left:1.85pt;margin-top:4.55pt;width:115.5pt;height:5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" stroked="f">
                      <v:textbox>
                        <w:txbxContent>
                          <w:p w:rsidR="00A3170C" w:rsidRPr="0035043C" w:rsidRDefault="00A3170C">
                            <w:pPr>
                              <w:rPr>
                                <w:rFonts w:ascii="Candara" w:hAnsi="Candara" w:cs="Arial"/>
                                <w:sz w:val="20"/>
                                <w:szCs w:val="20"/>
                              </w:rPr>
                            </w:pPr>
                            <w:r w:rsidRPr="0035043C">
                              <w:rPr>
                                <w:rFonts w:ascii="Candara" w:eastAsia="Times New Roman" w:hAnsi="Candara" w:cs="Arial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por favor indique la POSICIÓN LABORAL </w:t>
                            </w:r>
                            <w:r w:rsidR="00D366C0" w:rsidRPr="0035043C">
                              <w:rPr>
                                <w:rFonts w:ascii="Candara" w:eastAsia="Times New Roman" w:hAnsi="Candara" w:cs="Arial"/>
                                <w:color w:val="000000"/>
                                <w:sz w:val="20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0B4B" w:rsidRPr="0035043C">
              <w:rPr>
                <w:rFonts w:ascii="Candara" w:eastAsia="Times New Roman" w:hAnsi="Candara" w:cs="Calibri"/>
                <w:color w:val="000000"/>
                <w:lang w:eastAsia="it-IT"/>
              </w:rPr>
              <w:t xml:space="preserve">  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ED0B4B" w:rsidRDefault="00ED0B4B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</w:tr>
      <w:permEnd w:id="934369073"/>
      <w:permEnd w:id="1856130719"/>
      <w:tr w:rsidR="00ED0B4B" w:rsidRPr="00470EF1" w:rsidTr="00845EEE">
        <w:trPr>
          <w:trHeight w:val="316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66C0" w:rsidRDefault="00D366C0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  <w:p w:rsidR="00ED0B4B" w:rsidRDefault="00D45523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>
              <w:rPr>
                <w:rFonts w:eastAsia="Times New Roman" w:cs="Calibri"/>
                <w:noProof/>
                <w:color w:val="00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77470</wp:posOffset>
                      </wp:positionV>
                      <wp:extent cx="7024370" cy="535305"/>
                      <wp:effectExtent l="0" t="0" r="0" b="0"/>
                      <wp:wrapNone/>
                      <wp:docPr id="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4370" cy="535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17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0737A" w:rsidRPr="00A47CB6" w:rsidRDefault="0000737A">
                                  <w:pPr>
                                    <w:rPr>
                                      <w:rFonts w:ascii="Candara" w:hAnsi="Candara" w:cs="Arial"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A47CB6">
                                    <w:rPr>
                                      <w:rFonts w:ascii="Candara" w:hAnsi="Candara" w:cs="Arial"/>
                                      <w:color w:val="0070C0"/>
                                      <w:sz w:val="24"/>
                                      <w:szCs w:val="24"/>
                                    </w:rPr>
                                    <w:t>Si la matricula la p</w:t>
                                  </w:r>
                                  <w:r w:rsidR="0018196A" w:rsidRPr="00A47CB6">
                                    <w:rPr>
                                      <w:rFonts w:ascii="Candara" w:hAnsi="Candara" w:cs="Arial"/>
                                      <w:color w:val="0070C0"/>
                                      <w:sz w:val="24"/>
                                      <w:szCs w:val="24"/>
                                    </w:rPr>
                                    <w:t>aga la escuela, la empresa o es autónomo/a, por favor rellene</w:t>
                                  </w:r>
                                  <w:r w:rsidRPr="00A47CB6">
                                    <w:rPr>
                                      <w:rFonts w:ascii="Candara" w:hAnsi="Candara" w:cs="Arial"/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también este apartado</w:t>
                                  </w:r>
                                  <w:r w:rsidR="0035043C" w:rsidRPr="00A47CB6">
                                    <w:rPr>
                                      <w:rFonts w:ascii="Candara" w:hAnsi="Candara" w:cs="Arial"/>
                                      <w:color w:val="0070C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9" type="#_x0000_t202" style="position:absolute;margin-left:-6.45pt;margin-top:6.1pt;width:553.1pt;height:4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" fillcolor="white [3201]" stroked="f" strokeweight="2.5pt">
                      <v:shadow color="#868686"/>
                      <v:textbox>
                        <w:txbxContent>
                          <w:p w:rsidR="0000737A" w:rsidRPr="00A47CB6" w:rsidRDefault="0000737A">
                            <w:pPr>
                              <w:rPr>
                                <w:rFonts w:ascii="Candara" w:hAnsi="Candara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47CB6">
                              <w:rPr>
                                <w:rFonts w:ascii="Candara" w:hAnsi="Candara" w:cs="Arial"/>
                                <w:color w:val="0070C0"/>
                                <w:sz w:val="24"/>
                                <w:szCs w:val="24"/>
                              </w:rPr>
                              <w:t>Si la matricula la p</w:t>
                            </w:r>
                            <w:r w:rsidR="0018196A" w:rsidRPr="00A47CB6">
                              <w:rPr>
                                <w:rFonts w:ascii="Candara" w:hAnsi="Candara" w:cs="Arial"/>
                                <w:color w:val="0070C0"/>
                                <w:sz w:val="24"/>
                                <w:szCs w:val="24"/>
                              </w:rPr>
                              <w:t>aga la escuela, la empresa o es autónomo/a, por favor rellene</w:t>
                            </w:r>
                            <w:r w:rsidRPr="00A47CB6">
                              <w:rPr>
                                <w:rFonts w:ascii="Candara" w:hAnsi="Candara" w:cs="Arial"/>
                                <w:color w:val="0070C0"/>
                                <w:sz w:val="24"/>
                                <w:szCs w:val="24"/>
                              </w:rPr>
                              <w:t xml:space="preserve"> también este apartado</w:t>
                            </w:r>
                            <w:r w:rsidR="0035043C" w:rsidRPr="00A47CB6">
                              <w:rPr>
                                <w:rFonts w:ascii="Candara" w:hAnsi="Candara" w:cs="Arial"/>
                                <w:color w:val="0070C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B4B" w:rsidRPr="00470EF1" w:rsidRDefault="00ED0B4B" w:rsidP="00ED0B4B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ED0B4B" w:rsidRPr="00470EF1" w:rsidTr="00845EEE">
        <w:trPr>
          <w:trHeight w:val="1187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423A" w:rsidRDefault="004A423A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</w:p>
        </w:tc>
        <w:tc>
          <w:tcPr>
            <w:tcW w:w="8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F6EEA" w:rsidRPr="00470EF1" w:rsidRDefault="006F6EEA" w:rsidP="00ED0B4B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  <w:tr w:rsidR="00ED0B4B" w:rsidRPr="003F619A" w:rsidTr="00845EEE">
        <w:trPr>
          <w:trHeight w:val="316"/>
        </w:trPr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D0B4B" w:rsidRPr="0035043C" w:rsidRDefault="00ED0B4B" w:rsidP="00ED0B4B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lang w:val="it-IT" w:eastAsia="it-IT"/>
              </w:rPr>
            </w:pPr>
            <w:r w:rsidRPr="0035043C">
              <w:rPr>
                <w:rFonts w:ascii="Candara" w:eastAsia="Times New Roman" w:hAnsi="Candara" w:cs="Calibri"/>
                <w:b/>
                <w:bCs/>
                <w:color w:val="000000"/>
                <w:lang w:eastAsia="it-IT"/>
              </w:rPr>
              <w:t xml:space="preserve">Datos de facturación: </w:t>
            </w:r>
          </w:p>
        </w:tc>
        <w:tc>
          <w:tcPr>
            <w:tcW w:w="84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D0B4B" w:rsidRPr="003F619A" w:rsidRDefault="00ED0B4B" w:rsidP="00ED0B4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b/>
                <w:bCs/>
                <w:color w:val="000000"/>
                <w:lang w:val="it-IT" w:eastAsia="it-IT"/>
              </w:rPr>
              <w:t> </w:t>
            </w:r>
          </w:p>
        </w:tc>
      </w:tr>
      <w:tr w:rsidR="00ED0B4B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5043C" w:rsidRDefault="00ED0B4B" w:rsidP="00ED0B4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r w:rsidRPr="0035043C">
              <w:rPr>
                <w:rFonts w:ascii="Candara" w:eastAsia="Times New Roman" w:hAnsi="Candara" w:cs="Calibri"/>
                <w:color w:val="000000"/>
                <w:lang w:eastAsia="it-IT"/>
              </w:rPr>
              <w:t>DENOMINACIÓN SOCIAL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F619A" w:rsidRDefault="00ED0B4B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ED0B4B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5043C" w:rsidRDefault="00ED0B4B" w:rsidP="00ED0B4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r w:rsidRPr="0035043C">
              <w:rPr>
                <w:rFonts w:ascii="Candara" w:eastAsia="Times New Roman" w:hAnsi="Candara" w:cs="Calibri"/>
                <w:color w:val="000000"/>
                <w:lang w:eastAsia="it-IT"/>
              </w:rPr>
              <w:t>NIF/CIF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F619A" w:rsidRDefault="00ED0B4B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ED0B4B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5043C" w:rsidRDefault="00ED0B4B" w:rsidP="00ED0B4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r w:rsidRPr="0035043C">
              <w:rPr>
                <w:rFonts w:ascii="Candara" w:eastAsia="Times New Roman" w:hAnsi="Candara" w:cs="Calibri"/>
                <w:color w:val="000000"/>
                <w:lang w:eastAsia="it-IT"/>
              </w:rPr>
              <w:t>DIRECCIÓN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F619A" w:rsidRDefault="00ED0B4B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ED0B4B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5043C" w:rsidRDefault="00ED0B4B" w:rsidP="00ED0B4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r w:rsidRPr="0035043C">
              <w:rPr>
                <w:rFonts w:ascii="Candara" w:eastAsia="Times New Roman" w:hAnsi="Candara" w:cs="Calibri"/>
                <w:color w:val="000000"/>
                <w:lang w:val="it-IT" w:eastAsia="it-IT"/>
              </w:rPr>
              <w:t xml:space="preserve">CÓDIGO POSTAL 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4B" w:rsidRPr="003F619A" w:rsidRDefault="00ED0B4B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  <w:tr w:rsidR="00ED0B4B" w:rsidRPr="003F619A" w:rsidTr="00845EEE">
        <w:trPr>
          <w:trHeight w:val="30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B4B" w:rsidRPr="0035043C" w:rsidRDefault="00ED0B4B" w:rsidP="00ED0B4B">
            <w:pPr>
              <w:spacing w:after="0" w:line="240" w:lineRule="auto"/>
              <w:rPr>
                <w:rFonts w:ascii="Candara" w:eastAsia="Times New Roman" w:hAnsi="Candara" w:cs="Calibri"/>
                <w:color w:val="000000"/>
                <w:lang w:val="it-IT" w:eastAsia="it-IT"/>
              </w:rPr>
            </w:pPr>
            <w:r w:rsidRPr="0035043C">
              <w:rPr>
                <w:rFonts w:ascii="Candara" w:eastAsia="Times New Roman" w:hAnsi="Candara" w:cs="Calibri"/>
                <w:color w:val="000000"/>
                <w:lang w:val="it-IT" w:eastAsia="it-IT"/>
              </w:rPr>
              <w:t>PROVINCIA</w:t>
            </w:r>
          </w:p>
        </w:tc>
        <w:tc>
          <w:tcPr>
            <w:tcW w:w="8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4B" w:rsidRPr="003F619A" w:rsidRDefault="00ED0B4B" w:rsidP="00ED0B4B">
            <w:pPr>
              <w:spacing w:after="0" w:line="240" w:lineRule="auto"/>
              <w:rPr>
                <w:rFonts w:eastAsia="Times New Roman" w:cs="Calibri"/>
                <w:color w:val="000000"/>
                <w:lang w:val="it-IT" w:eastAsia="it-IT"/>
              </w:rPr>
            </w:pPr>
            <w:r w:rsidRPr="003F619A">
              <w:rPr>
                <w:rFonts w:eastAsia="Times New Roman" w:cs="Calibri"/>
                <w:color w:val="000000"/>
                <w:lang w:val="it-IT" w:eastAsia="it-IT"/>
              </w:rPr>
              <w:t> </w:t>
            </w:r>
          </w:p>
        </w:tc>
      </w:tr>
    </w:tbl>
    <w:p w:rsidR="0035043C" w:rsidRDefault="0035043C" w:rsidP="00845EEE"/>
    <w:p w:rsidR="0035043C" w:rsidRPr="0035043C" w:rsidRDefault="0035043C" w:rsidP="00845EEE">
      <w:pPr>
        <w:rPr>
          <w:rFonts w:ascii="Candara" w:hAnsi="Candara"/>
          <w:i/>
          <w:color w:val="FF012B"/>
          <w:sz w:val="28"/>
          <w:szCs w:val="28"/>
        </w:rPr>
      </w:pPr>
      <w:r w:rsidRPr="0035043C">
        <w:rPr>
          <w:rFonts w:ascii="Candara" w:hAnsi="Candara"/>
          <w:i/>
          <w:color w:val="FF012B"/>
          <w:sz w:val="28"/>
          <w:szCs w:val="28"/>
        </w:rPr>
        <w:t xml:space="preserve">Para que el grupo de estudio corresponda más al perfil de los asistentes,  le rogamos que rellene también el apartado a continuación: </w:t>
      </w:r>
    </w:p>
    <w:p w:rsidR="00845EEE" w:rsidRPr="00845EEE" w:rsidRDefault="00845EEE" w:rsidP="00845EEE"/>
    <w:tbl>
      <w:tblPr>
        <w:tblStyle w:val="Tablaconcuadrcula"/>
        <w:tblpPr w:leftFromText="141" w:rightFromText="141" w:vertAnchor="text" w:horzAnchor="page" w:tblpX="538" w:tblpY="301"/>
        <w:tblW w:w="11052" w:type="dxa"/>
        <w:tblLook w:val="04A0" w:firstRow="1" w:lastRow="0" w:firstColumn="1" w:lastColumn="0" w:noHBand="0" w:noVBand="1"/>
      </w:tblPr>
      <w:tblGrid>
        <w:gridCol w:w="4247"/>
        <w:gridCol w:w="6805"/>
      </w:tblGrid>
      <w:tr w:rsidR="00845EEE" w:rsidRPr="00845EEE" w:rsidTr="00F70B3C">
        <w:tc>
          <w:tcPr>
            <w:tcW w:w="4247" w:type="dxa"/>
            <w:shd w:val="clear" w:color="auto" w:fill="DBE5F1" w:themeFill="accent1" w:themeFillTint="33"/>
          </w:tcPr>
          <w:p w:rsidR="00845EEE" w:rsidRPr="00A47CB6" w:rsidRDefault="00845EEE" w:rsidP="00845EEE">
            <w:pPr>
              <w:rPr>
                <w:rFonts w:ascii="Candara" w:hAnsi="Candara" w:cs="Arial"/>
              </w:rPr>
            </w:pPr>
            <w:r w:rsidRPr="00A47CB6">
              <w:rPr>
                <w:rFonts w:ascii="Candara" w:hAnsi="Candara" w:cs="Arial"/>
              </w:rPr>
              <w:t>Indique la etapa educativa en la cual trabaja (0-3, 3-6, 3-12)</w:t>
            </w:r>
          </w:p>
          <w:p w:rsidR="00F70B3C" w:rsidRPr="00A47CB6" w:rsidRDefault="00F70B3C" w:rsidP="00845EEE">
            <w:pPr>
              <w:rPr>
                <w:rFonts w:ascii="Candara" w:hAnsi="Candara" w:cs="Arial"/>
              </w:rPr>
            </w:pPr>
          </w:p>
        </w:tc>
        <w:tc>
          <w:tcPr>
            <w:tcW w:w="6805" w:type="dxa"/>
          </w:tcPr>
          <w:p w:rsidR="00845EEE" w:rsidRPr="00845EEE" w:rsidRDefault="00845EEE" w:rsidP="00845EEE">
            <w:pPr>
              <w:rPr>
                <w:rFonts w:ascii="Arial" w:hAnsi="Arial" w:cs="Arial"/>
              </w:rPr>
            </w:pPr>
          </w:p>
        </w:tc>
      </w:tr>
      <w:tr w:rsidR="00845EEE" w:rsidTr="00F70B3C">
        <w:tc>
          <w:tcPr>
            <w:tcW w:w="4247" w:type="dxa"/>
            <w:shd w:val="clear" w:color="auto" w:fill="DBE5F1" w:themeFill="accent1" w:themeFillTint="33"/>
          </w:tcPr>
          <w:p w:rsidR="00845EEE" w:rsidRPr="00A47CB6" w:rsidRDefault="00845EEE" w:rsidP="00845EEE">
            <w:pPr>
              <w:rPr>
                <w:rFonts w:ascii="Candara" w:hAnsi="Candara" w:cs="Arial"/>
              </w:rPr>
            </w:pPr>
            <w:r w:rsidRPr="00A47CB6">
              <w:rPr>
                <w:rFonts w:ascii="Candara" w:hAnsi="Candara" w:cs="Arial"/>
              </w:rPr>
              <w:t>Nombre del centro educativo</w:t>
            </w:r>
          </w:p>
          <w:p w:rsidR="00F70B3C" w:rsidRPr="00A47CB6" w:rsidRDefault="00F70B3C" w:rsidP="00845EEE">
            <w:pPr>
              <w:rPr>
                <w:rFonts w:ascii="Candara" w:hAnsi="Candara" w:cs="Arial"/>
              </w:rPr>
            </w:pPr>
          </w:p>
        </w:tc>
        <w:tc>
          <w:tcPr>
            <w:tcW w:w="6805" w:type="dxa"/>
          </w:tcPr>
          <w:p w:rsidR="00845EEE" w:rsidRDefault="00845EEE" w:rsidP="00845EEE"/>
        </w:tc>
      </w:tr>
      <w:tr w:rsidR="00845EEE" w:rsidTr="00F70B3C">
        <w:tc>
          <w:tcPr>
            <w:tcW w:w="4247" w:type="dxa"/>
            <w:shd w:val="clear" w:color="auto" w:fill="DBE5F1" w:themeFill="accent1" w:themeFillTint="33"/>
          </w:tcPr>
          <w:p w:rsidR="00845EEE" w:rsidRPr="00A47CB6" w:rsidRDefault="00845EEE" w:rsidP="00F70B3C">
            <w:pPr>
              <w:rPr>
                <w:rFonts w:ascii="Candara" w:hAnsi="Candara" w:cs="Arial"/>
              </w:rPr>
            </w:pPr>
            <w:r w:rsidRPr="00A47CB6">
              <w:rPr>
                <w:rFonts w:ascii="Candara" w:hAnsi="Candara" w:cs="Arial"/>
              </w:rPr>
              <w:t>Si participan al viaje otros compañeros del mismo ce</w:t>
            </w:r>
            <w:r w:rsidR="00F70B3C" w:rsidRPr="00A47CB6">
              <w:rPr>
                <w:rFonts w:ascii="Candara" w:hAnsi="Candara" w:cs="Arial"/>
              </w:rPr>
              <w:t xml:space="preserve">ntro educativo indique nombre y </w:t>
            </w:r>
            <w:r w:rsidRPr="00A47CB6">
              <w:rPr>
                <w:rFonts w:ascii="Candara" w:hAnsi="Candara" w:cs="Arial"/>
              </w:rPr>
              <w:t>apellidos</w:t>
            </w:r>
          </w:p>
          <w:p w:rsidR="00F70B3C" w:rsidRPr="00A47CB6" w:rsidRDefault="00F70B3C" w:rsidP="00F70B3C">
            <w:pPr>
              <w:rPr>
                <w:rFonts w:ascii="Candara" w:hAnsi="Candara" w:cs="Arial"/>
              </w:rPr>
            </w:pPr>
          </w:p>
        </w:tc>
        <w:tc>
          <w:tcPr>
            <w:tcW w:w="6805" w:type="dxa"/>
          </w:tcPr>
          <w:p w:rsidR="00845EEE" w:rsidRDefault="00845EEE" w:rsidP="00845EEE"/>
        </w:tc>
      </w:tr>
      <w:tr w:rsidR="00845EEE" w:rsidTr="00F70B3C">
        <w:tc>
          <w:tcPr>
            <w:tcW w:w="4247" w:type="dxa"/>
            <w:shd w:val="clear" w:color="auto" w:fill="DBE5F1" w:themeFill="accent1" w:themeFillTint="33"/>
          </w:tcPr>
          <w:p w:rsidR="00845EEE" w:rsidRPr="00A47CB6" w:rsidRDefault="00845EEE" w:rsidP="00845EEE">
            <w:pPr>
              <w:rPr>
                <w:rFonts w:ascii="Candara" w:hAnsi="Candara" w:cs="Arial"/>
              </w:rPr>
            </w:pPr>
            <w:r w:rsidRPr="00A47CB6">
              <w:rPr>
                <w:rFonts w:ascii="Candara" w:hAnsi="Candara" w:cs="Arial"/>
              </w:rPr>
              <w:t>Si participan al viaje conocidos suyos indique nombre y apellidos</w:t>
            </w:r>
          </w:p>
          <w:p w:rsidR="00F70B3C" w:rsidRPr="00A47CB6" w:rsidRDefault="00F70B3C" w:rsidP="00845EEE">
            <w:pPr>
              <w:rPr>
                <w:rFonts w:ascii="Candara" w:hAnsi="Candara" w:cs="Arial"/>
              </w:rPr>
            </w:pPr>
          </w:p>
        </w:tc>
        <w:tc>
          <w:tcPr>
            <w:tcW w:w="6805" w:type="dxa"/>
          </w:tcPr>
          <w:p w:rsidR="00845EEE" w:rsidRDefault="00845EEE" w:rsidP="00845EEE"/>
        </w:tc>
      </w:tr>
      <w:tr w:rsidR="00845EEE" w:rsidTr="00F70B3C">
        <w:tc>
          <w:tcPr>
            <w:tcW w:w="4247" w:type="dxa"/>
            <w:shd w:val="clear" w:color="auto" w:fill="DBE5F1" w:themeFill="accent1" w:themeFillTint="33"/>
          </w:tcPr>
          <w:p w:rsidR="00845EEE" w:rsidRPr="00A47CB6" w:rsidRDefault="00845EEE" w:rsidP="00845EEE">
            <w:pPr>
              <w:rPr>
                <w:rFonts w:ascii="Candara" w:hAnsi="Candara" w:cs="Arial"/>
              </w:rPr>
            </w:pPr>
            <w:r w:rsidRPr="00A47CB6">
              <w:rPr>
                <w:rFonts w:ascii="Candara" w:hAnsi="Candara" w:cs="Arial"/>
              </w:rPr>
              <w:t xml:space="preserve">Indique si ha participado en formaciones sobre el enfoque pedagógico de Reggio Emilia, </w:t>
            </w:r>
            <w:r w:rsidR="00F70B3C" w:rsidRPr="00A47CB6">
              <w:rPr>
                <w:rFonts w:ascii="Candara" w:hAnsi="Candara" w:cs="Arial"/>
              </w:rPr>
              <w:t>donde y cuando</w:t>
            </w:r>
            <w:r w:rsidRPr="00A47CB6">
              <w:rPr>
                <w:rFonts w:ascii="Candara" w:hAnsi="Candara" w:cs="Arial"/>
              </w:rPr>
              <w:t xml:space="preserve"> </w:t>
            </w:r>
          </w:p>
          <w:p w:rsidR="00F70B3C" w:rsidRPr="00A47CB6" w:rsidRDefault="00F70B3C" w:rsidP="00845EEE">
            <w:pPr>
              <w:rPr>
                <w:rFonts w:ascii="Candara" w:hAnsi="Candara" w:cs="Arial"/>
              </w:rPr>
            </w:pPr>
          </w:p>
        </w:tc>
        <w:tc>
          <w:tcPr>
            <w:tcW w:w="6805" w:type="dxa"/>
          </w:tcPr>
          <w:p w:rsidR="00845EEE" w:rsidRDefault="00845EEE" w:rsidP="00845EEE"/>
        </w:tc>
      </w:tr>
      <w:tr w:rsidR="00845EEE" w:rsidTr="00F70B3C">
        <w:tc>
          <w:tcPr>
            <w:tcW w:w="4247" w:type="dxa"/>
            <w:shd w:val="clear" w:color="auto" w:fill="DBE5F1" w:themeFill="accent1" w:themeFillTint="33"/>
          </w:tcPr>
          <w:p w:rsidR="00845EEE" w:rsidRPr="00A47CB6" w:rsidRDefault="00845EEE" w:rsidP="00845EEE">
            <w:pPr>
              <w:rPr>
                <w:rFonts w:ascii="Candara" w:hAnsi="Candara" w:cs="Arial"/>
              </w:rPr>
            </w:pPr>
            <w:r w:rsidRPr="00A47CB6">
              <w:rPr>
                <w:rFonts w:ascii="Candara" w:hAnsi="Candara" w:cs="Arial"/>
              </w:rPr>
              <w:t>Indique si ha viajado a Reggio Emilia en pasado</w:t>
            </w:r>
          </w:p>
          <w:p w:rsidR="00F70B3C" w:rsidRPr="00A47CB6" w:rsidRDefault="00F70B3C" w:rsidP="00845EEE">
            <w:pPr>
              <w:rPr>
                <w:rFonts w:ascii="Candara" w:hAnsi="Candara" w:cs="Arial"/>
              </w:rPr>
            </w:pPr>
          </w:p>
        </w:tc>
        <w:tc>
          <w:tcPr>
            <w:tcW w:w="6805" w:type="dxa"/>
          </w:tcPr>
          <w:p w:rsidR="00845EEE" w:rsidRDefault="00845EEE" w:rsidP="00845EEE"/>
        </w:tc>
      </w:tr>
      <w:tr w:rsidR="00845EEE" w:rsidTr="00F70B3C">
        <w:tc>
          <w:tcPr>
            <w:tcW w:w="4247" w:type="dxa"/>
            <w:shd w:val="clear" w:color="auto" w:fill="DBE5F1" w:themeFill="accent1" w:themeFillTint="33"/>
          </w:tcPr>
          <w:p w:rsidR="00845EEE" w:rsidRPr="00A47CB6" w:rsidRDefault="00845EEE" w:rsidP="00845EEE">
            <w:pPr>
              <w:rPr>
                <w:rFonts w:ascii="Candara" w:hAnsi="Candara" w:cs="Arial"/>
              </w:rPr>
            </w:pPr>
            <w:r w:rsidRPr="00A47CB6">
              <w:rPr>
                <w:rFonts w:ascii="Candara" w:hAnsi="Candara" w:cs="Arial"/>
              </w:rPr>
              <w:t xml:space="preserve">Indique cuál es la etapa educativa que le gustaría </w:t>
            </w:r>
            <w:r w:rsidR="00F70B3C" w:rsidRPr="00A47CB6">
              <w:rPr>
                <w:rFonts w:ascii="Candara" w:hAnsi="Candara" w:cs="Arial"/>
              </w:rPr>
              <w:t>profundizar (</w:t>
            </w:r>
            <w:r w:rsidRPr="00A47CB6">
              <w:rPr>
                <w:rFonts w:ascii="Candara" w:hAnsi="Candara" w:cs="Arial"/>
              </w:rPr>
              <w:t>0-3; 3-6; 6-12)</w:t>
            </w:r>
          </w:p>
          <w:p w:rsidR="00F70B3C" w:rsidRPr="00A47CB6" w:rsidRDefault="00F70B3C" w:rsidP="00845EEE">
            <w:pPr>
              <w:rPr>
                <w:rFonts w:ascii="Candara" w:hAnsi="Candara" w:cs="Arial"/>
              </w:rPr>
            </w:pPr>
          </w:p>
        </w:tc>
        <w:tc>
          <w:tcPr>
            <w:tcW w:w="6805" w:type="dxa"/>
          </w:tcPr>
          <w:p w:rsidR="00845EEE" w:rsidRDefault="00845EEE" w:rsidP="00845EEE"/>
        </w:tc>
      </w:tr>
      <w:tr w:rsidR="00845EEE" w:rsidTr="00F70B3C">
        <w:tc>
          <w:tcPr>
            <w:tcW w:w="4247" w:type="dxa"/>
            <w:shd w:val="clear" w:color="auto" w:fill="DBE5F1" w:themeFill="accent1" w:themeFillTint="33"/>
          </w:tcPr>
          <w:p w:rsidR="00845EEE" w:rsidRPr="00A47CB6" w:rsidRDefault="00845EEE" w:rsidP="00845EEE">
            <w:pPr>
              <w:rPr>
                <w:rFonts w:ascii="Candara" w:hAnsi="Candara" w:cs="Arial"/>
              </w:rPr>
            </w:pPr>
            <w:r w:rsidRPr="00A47CB6">
              <w:rPr>
                <w:rFonts w:ascii="Candara" w:hAnsi="Candara" w:cs="Arial"/>
              </w:rPr>
              <w:t xml:space="preserve">Indique necesidades especiales con respecto a la </w:t>
            </w:r>
            <w:r w:rsidR="00F70B3C" w:rsidRPr="00A47CB6">
              <w:rPr>
                <w:rFonts w:ascii="Candara" w:hAnsi="Candara" w:cs="Arial"/>
              </w:rPr>
              <w:t>comida (</w:t>
            </w:r>
            <w:r w:rsidRPr="00A47CB6">
              <w:rPr>
                <w:rFonts w:ascii="Candara" w:hAnsi="Candara" w:cs="Arial"/>
              </w:rPr>
              <w:t>El almuerzo está incluido en la cuota de participación)</w:t>
            </w:r>
          </w:p>
          <w:p w:rsidR="00F70B3C" w:rsidRPr="00A47CB6" w:rsidRDefault="00F70B3C" w:rsidP="00845EEE">
            <w:pPr>
              <w:rPr>
                <w:rFonts w:ascii="Candara" w:hAnsi="Candara" w:cs="Arial"/>
              </w:rPr>
            </w:pPr>
          </w:p>
        </w:tc>
        <w:tc>
          <w:tcPr>
            <w:tcW w:w="6805" w:type="dxa"/>
          </w:tcPr>
          <w:p w:rsidR="00845EEE" w:rsidRDefault="00845EEE" w:rsidP="00845EEE"/>
        </w:tc>
      </w:tr>
    </w:tbl>
    <w:p w:rsidR="00845EEE" w:rsidRDefault="00845EEE" w:rsidP="00845EEE"/>
    <w:p w:rsidR="004E3204" w:rsidRPr="00845EEE" w:rsidRDefault="004E3204" w:rsidP="00845EEE"/>
    <w:sectPr w:rsidR="004E3204" w:rsidRPr="00845EEE" w:rsidSect="000B23A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10" w:rsidRDefault="00EF2F10" w:rsidP="00CE756E">
      <w:pPr>
        <w:spacing w:after="0" w:line="240" w:lineRule="auto"/>
      </w:pPr>
      <w:r>
        <w:separator/>
      </w:r>
    </w:p>
  </w:endnote>
  <w:endnote w:type="continuationSeparator" w:id="0">
    <w:p w:rsidR="00EF2F10" w:rsidRDefault="00EF2F10" w:rsidP="00CE7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D30" w:rsidRPr="00AD5029" w:rsidRDefault="00954D30" w:rsidP="00954D30">
    <w:pPr>
      <w:pStyle w:val="Piedepgina"/>
      <w:jc w:val="center"/>
      <w:rPr>
        <w:color w:val="7F7F7F"/>
        <w:sz w:val="20"/>
        <w:szCs w:val="20"/>
      </w:rPr>
    </w:pPr>
    <w:r w:rsidRPr="00AD5029">
      <w:rPr>
        <w:color w:val="7F7F7F"/>
        <w:sz w:val="20"/>
        <w:szCs w:val="20"/>
      </w:rPr>
      <w:t xml:space="preserve">diip_design infancia innovación proyectos   c. </w:t>
    </w:r>
    <w:r w:rsidR="009573AA">
      <w:rPr>
        <w:color w:val="7F7F7F"/>
        <w:sz w:val="20"/>
        <w:szCs w:val="20"/>
      </w:rPr>
      <w:t xml:space="preserve">Roger de Flor </w:t>
    </w:r>
    <w:r w:rsidRPr="00AD5029">
      <w:rPr>
        <w:color w:val="7F7F7F"/>
        <w:sz w:val="20"/>
        <w:szCs w:val="20"/>
      </w:rPr>
      <w:t>08013 barcelona</w:t>
    </w:r>
  </w:p>
  <w:p w:rsidR="00954D30" w:rsidRPr="00DB6E63" w:rsidRDefault="00954D30" w:rsidP="00DB6E63">
    <w:pPr>
      <w:tabs>
        <w:tab w:val="center" w:pos="4252"/>
        <w:tab w:val="right" w:pos="8504"/>
      </w:tabs>
      <w:spacing w:after="0" w:line="240" w:lineRule="auto"/>
      <w:jc w:val="center"/>
      <w:rPr>
        <w:color w:val="7F7F7F"/>
        <w:sz w:val="20"/>
        <w:szCs w:val="20"/>
        <w:lang w:val="en-US"/>
      </w:rPr>
    </w:pPr>
    <w:r w:rsidRPr="003F619A">
      <w:rPr>
        <w:color w:val="7F7F7F"/>
        <w:sz w:val="20"/>
        <w:szCs w:val="20"/>
        <w:lang w:val="en-US"/>
      </w:rPr>
      <w:t>tlf. +34.</w:t>
    </w:r>
    <w:r w:rsidR="009A33E4">
      <w:rPr>
        <w:color w:val="7F7F7F"/>
        <w:sz w:val="20"/>
        <w:szCs w:val="20"/>
        <w:lang w:val="en-US"/>
      </w:rPr>
      <w:t xml:space="preserve"> 600.094.946  </w:t>
    </w:r>
    <w:r w:rsidRPr="003F619A">
      <w:rPr>
        <w:color w:val="7F7F7F"/>
        <w:sz w:val="20"/>
        <w:szCs w:val="20"/>
        <w:lang w:val="en-US"/>
      </w:rPr>
      <w:t xml:space="preserve">   info@diip.es    </w:t>
    </w:r>
    <w:r w:rsidR="00DB6E63">
      <w:rPr>
        <w:color w:val="7F7F7F"/>
        <w:sz w:val="20"/>
        <w:szCs w:val="20"/>
        <w:lang w:val="en-US"/>
      </w:rPr>
      <w:t>www.diip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10" w:rsidRDefault="00EF2F10" w:rsidP="00CE756E">
      <w:pPr>
        <w:spacing w:after="0" w:line="240" w:lineRule="auto"/>
      </w:pPr>
      <w:r>
        <w:separator/>
      </w:r>
    </w:p>
  </w:footnote>
  <w:footnote w:type="continuationSeparator" w:id="0">
    <w:p w:rsidR="00EF2F10" w:rsidRDefault="00EF2F10" w:rsidP="00CE7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EF1" w:rsidRDefault="00845EEE" w:rsidP="00470EF1">
    <w:pPr>
      <w:pStyle w:val="Encabezado"/>
      <w:tabs>
        <w:tab w:val="clear" w:pos="4252"/>
        <w:tab w:val="clear" w:pos="8504"/>
        <w:tab w:val="left" w:pos="2745"/>
      </w:tabs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59263</wp:posOffset>
          </wp:positionH>
          <wp:positionV relativeFrom="paragraph">
            <wp:posOffset>-229562</wp:posOffset>
          </wp:positionV>
          <wp:extent cx="876300" cy="87630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639408</wp:posOffset>
          </wp:positionH>
          <wp:positionV relativeFrom="paragraph">
            <wp:posOffset>93743</wp:posOffset>
          </wp:positionV>
          <wp:extent cx="920750" cy="354330"/>
          <wp:effectExtent l="19050" t="0" r="0" b="0"/>
          <wp:wrapTopAndBottom/>
          <wp:docPr id="6" name="Imagen 6" descr="isaf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saff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354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710230</wp:posOffset>
          </wp:positionH>
          <wp:positionV relativeFrom="paragraph">
            <wp:posOffset>-6210</wp:posOffset>
          </wp:positionV>
          <wp:extent cx="1038225" cy="456565"/>
          <wp:effectExtent l="19050" t="0" r="9525" b="0"/>
          <wp:wrapTopAndBottom/>
          <wp:docPr id="2" name="Imagen 2" descr="LOG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9298" r="14035" b="21210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456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5523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3422650</wp:posOffset>
              </wp:positionH>
              <wp:positionV relativeFrom="paragraph">
                <wp:posOffset>-333375</wp:posOffset>
              </wp:positionV>
              <wp:extent cx="1974215" cy="229235"/>
              <wp:effectExtent l="0" t="0" r="0" b="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215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165" w:rsidRPr="00F05165" w:rsidRDefault="00F05165">
                          <w:pPr>
                            <w:rPr>
                              <w:color w:val="808080"/>
                            </w:rPr>
                          </w:pPr>
                          <w:r w:rsidRPr="00F05165">
                            <w:rPr>
                              <w:color w:val="808080"/>
                            </w:rPr>
                            <w:t>CON LA PARTECIPACION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269.5pt;margin-top:-26.25pt;width:155.45pt;height:18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" stroked="f">
              <v:textbox>
                <w:txbxContent>
                  <w:p w:rsidR="00F05165" w:rsidRPr="00F05165" w:rsidRDefault="00F05165">
                    <w:pPr>
                      <w:rPr>
                        <w:color w:val="808080"/>
                      </w:rPr>
                    </w:pPr>
                    <w:r w:rsidRPr="00F05165">
                      <w:rPr>
                        <w:color w:val="808080"/>
                      </w:rPr>
                      <w:t>CON LA PARTECIPACION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5523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-663575</wp:posOffset>
              </wp:positionH>
              <wp:positionV relativeFrom="paragraph">
                <wp:posOffset>-352425</wp:posOffset>
              </wp:positionV>
              <wp:extent cx="1974215" cy="229235"/>
              <wp:effectExtent l="0" t="0" r="0" b="0"/>
              <wp:wrapSquare wrapText="bothSides"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215" cy="229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165" w:rsidRPr="00F05165" w:rsidRDefault="00F05165" w:rsidP="00F05165">
                          <w:pPr>
                            <w:rPr>
                              <w:color w:val="808080"/>
                            </w:rPr>
                          </w:pPr>
                          <w:r w:rsidRPr="00F05165">
                            <w:rPr>
                              <w:color w:val="808080"/>
                            </w:rPr>
                            <w:t xml:space="preserve">ORGANIZA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1" type="#_x0000_t202" style="position:absolute;margin-left:-52.25pt;margin-top:-27.75pt;width:155.45pt;height:18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" stroked="f">
              <v:textbox>
                <w:txbxContent>
                  <w:p w:rsidR="00F05165" w:rsidRPr="00F05165" w:rsidRDefault="00F05165" w:rsidP="00F05165">
                    <w:pPr>
                      <w:rPr>
                        <w:color w:val="808080"/>
                      </w:rPr>
                    </w:pPr>
                    <w:r w:rsidRPr="00F05165">
                      <w:rPr>
                        <w:color w:val="808080"/>
                      </w:rPr>
                      <w:t xml:space="preserve">ORGANIZA: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70E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96A"/>
    <w:multiLevelType w:val="hybridMultilevel"/>
    <w:tmpl w:val="6658979C"/>
    <w:lvl w:ilvl="0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AA32006"/>
    <w:multiLevelType w:val="hybridMultilevel"/>
    <w:tmpl w:val="56242B9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E3DE7"/>
    <w:multiLevelType w:val="hybridMultilevel"/>
    <w:tmpl w:val="107E3136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color="#ffc000">
      <v:fill color="white" on="f"/>
      <v:stroke color="#ffc000" weight="3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C5"/>
    <w:rsid w:val="0000583F"/>
    <w:rsid w:val="00005E30"/>
    <w:rsid w:val="0000737A"/>
    <w:rsid w:val="000142CD"/>
    <w:rsid w:val="000167A8"/>
    <w:rsid w:val="000220FB"/>
    <w:rsid w:val="000274B2"/>
    <w:rsid w:val="00031454"/>
    <w:rsid w:val="000323CE"/>
    <w:rsid w:val="00063484"/>
    <w:rsid w:val="000650F9"/>
    <w:rsid w:val="00074C0C"/>
    <w:rsid w:val="000B23A5"/>
    <w:rsid w:val="000E7BE0"/>
    <w:rsid w:val="000E7F8F"/>
    <w:rsid w:val="00125FB7"/>
    <w:rsid w:val="00127709"/>
    <w:rsid w:val="001331A7"/>
    <w:rsid w:val="00165B19"/>
    <w:rsid w:val="00166550"/>
    <w:rsid w:val="00170F8D"/>
    <w:rsid w:val="00173F00"/>
    <w:rsid w:val="0018196A"/>
    <w:rsid w:val="001B377A"/>
    <w:rsid w:val="001B52DD"/>
    <w:rsid w:val="001C0943"/>
    <w:rsid w:val="001F46BD"/>
    <w:rsid w:val="002020FA"/>
    <w:rsid w:val="0022382B"/>
    <w:rsid w:val="0023206B"/>
    <w:rsid w:val="00237FC4"/>
    <w:rsid w:val="0025474C"/>
    <w:rsid w:val="002658B2"/>
    <w:rsid w:val="00267E08"/>
    <w:rsid w:val="0027050B"/>
    <w:rsid w:val="00271828"/>
    <w:rsid w:val="00272E5D"/>
    <w:rsid w:val="00291305"/>
    <w:rsid w:val="0029632B"/>
    <w:rsid w:val="002A19C2"/>
    <w:rsid w:val="002A4DD7"/>
    <w:rsid w:val="002B17C2"/>
    <w:rsid w:val="002D7ECB"/>
    <w:rsid w:val="002E1007"/>
    <w:rsid w:val="002E4A13"/>
    <w:rsid w:val="002F636C"/>
    <w:rsid w:val="003052D0"/>
    <w:rsid w:val="003059C9"/>
    <w:rsid w:val="00305E57"/>
    <w:rsid w:val="00307923"/>
    <w:rsid w:val="00322D27"/>
    <w:rsid w:val="00325AE3"/>
    <w:rsid w:val="00336292"/>
    <w:rsid w:val="00345E34"/>
    <w:rsid w:val="00346987"/>
    <w:rsid w:val="0035043C"/>
    <w:rsid w:val="0035701F"/>
    <w:rsid w:val="00375E6F"/>
    <w:rsid w:val="00382E24"/>
    <w:rsid w:val="00387F67"/>
    <w:rsid w:val="003C40B6"/>
    <w:rsid w:val="003D09E5"/>
    <w:rsid w:val="003D3D41"/>
    <w:rsid w:val="003E4404"/>
    <w:rsid w:val="003F619A"/>
    <w:rsid w:val="0040480B"/>
    <w:rsid w:val="00421D09"/>
    <w:rsid w:val="00425FC9"/>
    <w:rsid w:val="00427DAE"/>
    <w:rsid w:val="00431AB4"/>
    <w:rsid w:val="004622A4"/>
    <w:rsid w:val="00470EF1"/>
    <w:rsid w:val="00480F08"/>
    <w:rsid w:val="004845A7"/>
    <w:rsid w:val="0049370C"/>
    <w:rsid w:val="00497CA8"/>
    <w:rsid w:val="004A0030"/>
    <w:rsid w:val="004A2BA7"/>
    <w:rsid w:val="004A423A"/>
    <w:rsid w:val="004B79C6"/>
    <w:rsid w:val="004C0A85"/>
    <w:rsid w:val="004E0966"/>
    <w:rsid w:val="004E3204"/>
    <w:rsid w:val="00515DB4"/>
    <w:rsid w:val="00571361"/>
    <w:rsid w:val="00594B8A"/>
    <w:rsid w:val="005A21FC"/>
    <w:rsid w:val="005B4CE6"/>
    <w:rsid w:val="005C7F29"/>
    <w:rsid w:val="005D4548"/>
    <w:rsid w:val="005E2EEE"/>
    <w:rsid w:val="005F1DE6"/>
    <w:rsid w:val="00601DE5"/>
    <w:rsid w:val="00634045"/>
    <w:rsid w:val="00653B11"/>
    <w:rsid w:val="006579D7"/>
    <w:rsid w:val="00670F83"/>
    <w:rsid w:val="006850EB"/>
    <w:rsid w:val="0069402A"/>
    <w:rsid w:val="006B77DC"/>
    <w:rsid w:val="006C3BEF"/>
    <w:rsid w:val="006F64D4"/>
    <w:rsid w:val="006F6EEA"/>
    <w:rsid w:val="0070149A"/>
    <w:rsid w:val="00715BED"/>
    <w:rsid w:val="00717987"/>
    <w:rsid w:val="00742845"/>
    <w:rsid w:val="00747BF3"/>
    <w:rsid w:val="00751499"/>
    <w:rsid w:val="00771D7F"/>
    <w:rsid w:val="0077401B"/>
    <w:rsid w:val="007B42F8"/>
    <w:rsid w:val="007C5401"/>
    <w:rsid w:val="008061B5"/>
    <w:rsid w:val="00823D60"/>
    <w:rsid w:val="00831828"/>
    <w:rsid w:val="0084352A"/>
    <w:rsid w:val="00845EEE"/>
    <w:rsid w:val="0085409E"/>
    <w:rsid w:val="00876C9F"/>
    <w:rsid w:val="00884A5B"/>
    <w:rsid w:val="008B0DDC"/>
    <w:rsid w:val="008D09D9"/>
    <w:rsid w:val="008D4E88"/>
    <w:rsid w:val="008E3A84"/>
    <w:rsid w:val="00914373"/>
    <w:rsid w:val="00942A54"/>
    <w:rsid w:val="00954D30"/>
    <w:rsid w:val="009573AA"/>
    <w:rsid w:val="0096055B"/>
    <w:rsid w:val="009A33E4"/>
    <w:rsid w:val="009B27F7"/>
    <w:rsid w:val="009B3D05"/>
    <w:rsid w:val="009B74A2"/>
    <w:rsid w:val="009D67BD"/>
    <w:rsid w:val="009D6D43"/>
    <w:rsid w:val="009E0876"/>
    <w:rsid w:val="00A02932"/>
    <w:rsid w:val="00A11C1C"/>
    <w:rsid w:val="00A3170C"/>
    <w:rsid w:val="00A4147A"/>
    <w:rsid w:val="00A47B82"/>
    <w:rsid w:val="00A47CB6"/>
    <w:rsid w:val="00A531BB"/>
    <w:rsid w:val="00A6112C"/>
    <w:rsid w:val="00A62B43"/>
    <w:rsid w:val="00A63708"/>
    <w:rsid w:val="00A94DCD"/>
    <w:rsid w:val="00A971D1"/>
    <w:rsid w:val="00A97562"/>
    <w:rsid w:val="00AA4FCC"/>
    <w:rsid w:val="00AD5029"/>
    <w:rsid w:val="00AD569C"/>
    <w:rsid w:val="00B022FC"/>
    <w:rsid w:val="00B23E49"/>
    <w:rsid w:val="00B4101D"/>
    <w:rsid w:val="00B521FB"/>
    <w:rsid w:val="00B678A7"/>
    <w:rsid w:val="00B8054A"/>
    <w:rsid w:val="00BA0135"/>
    <w:rsid w:val="00BD0DD1"/>
    <w:rsid w:val="00BE2498"/>
    <w:rsid w:val="00BE70E7"/>
    <w:rsid w:val="00BE7A0A"/>
    <w:rsid w:val="00C0110C"/>
    <w:rsid w:val="00C32EF7"/>
    <w:rsid w:val="00C33A10"/>
    <w:rsid w:val="00C4468A"/>
    <w:rsid w:val="00C51F6C"/>
    <w:rsid w:val="00C83908"/>
    <w:rsid w:val="00C9794E"/>
    <w:rsid w:val="00CA7C60"/>
    <w:rsid w:val="00CB52F2"/>
    <w:rsid w:val="00CD1652"/>
    <w:rsid w:val="00CE2249"/>
    <w:rsid w:val="00CE54B9"/>
    <w:rsid w:val="00CE756E"/>
    <w:rsid w:val="00CF478E"/>
    <w:rsid w:val="00CF587D"/>
    <w:rsid w:val="00D0547F"/>
    <w:rsid w:val="00D2664A"/>
    <w:rsid w:val="00D35DC5"/>
    <w:rsid w:val="00D366C0"/>
    <w:rsid w:val="00D40F60"/>
    <w:rsid w:val="00D45523"/>
    <w:rsid w:val="00D66207"/>
    <w:rsid w:val="00D71D25"/>
    <w:rsid w:val="00D727EA"/>
    <w:rsid w:val="00D85B25"/>
    <w:rsid w:val="00DA772D"/>
    <w:rsid w:val="00DB48FB"/>
    <w:rsid w:val="00DB6E63"/>
    <w:rsid w:val="00DC63FE"/>
    <w:rsid w:val="00DC73EC"/>
    <w:rsid w:val="00DF0111"/>
    <w:rsid w:val="00E005C3"/>
    <w:rsid w:val="00E05CA0"/>
    <w:rsid w:val="00E1208C"/>
    <w:rsid w:val="00E14257"/>
    <w:rsid w:val="00E22E6C"/>
    <w:rsid w:val="00E23589"/>
    <w:rsid w:val="00E24722"/>
    <w:rsid w:val="00E43BE5"/>
    <w:rsid w:val="00EA5EE0"/>
    <w:rsid w:val="00ED0B4B"/>
    <w:rsid w:val="00EE5391"/>
    <w:rsid w:val="00EF2F10"/>
    <w:rsid w:val="00EF6CFF"/>
    <w:rsid w:val="00F05165"/>
    <w:rsid w:val="00F111AF"/>
    <w:rsid w:val="00F154A0"/>
    <w:rsid w:val="00F22948"/>
    <w:rsid w:val="00F258C5"/>
    <w:rsid w:val="00F37E1D"/>
    <w:rsid w:val="00F43CB4"/>
    <w:rsid w:val="00F4599C"/>
    <w:rsid w:val="00F631F0"/>
    <w:rsid w:val="00F709C4"/>
    <w:rsid w:val="00F70B3C"/>
    <w:rsid w:val="00F81EEB"/>
    <w:rsid w:val="00F856C8"/>
    <w:rsid w:val="00F86E78"/>
    <w:rsid w:val="00F92E06"/>
    <w:rsid w:val="00F96557"/>
    <w:rsid w:val="00F97D25"/>
    <w:rsid w:val="00FA6BD6"/>
    <w:rsid w:val="00FA7B82"/>
    <w:rsid w:val="00FB7DCA"/>
    <w:rsid w:val="00FE3102"/>
    <w:rsid w:val="00FE699A"/>
    <w:rsid w:val="00FE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#ffc000">
      <v:fill color="white" on="f"/>
      <v:stroke color="#ffc000" weight="3.25pt"/>
    </o:shapedefaults>
    <o:shapelayout v:ext="edit">
      <o:idmap v:ext="edit" data="1"/>
    </o:shapelayout>
  </w:shapeDefaults>
  <w:decimalSymbol w:val=","/>
  <w:listSeparator w:val=";"/>
  <w14:docId w14:val="31CE5716"/>
  <w15:docId w15:val="{60F79DF2-E109-431D-8B4D-136BBB28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56C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5F1DE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5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E75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E7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56E"/>
  </w:style>
  <w:style w:type="paragraph" w:styleId="Piedepgina">
    <w:name w:val="footer"/>
    <w:basedOn w:val="Normal"/>
    <w:link w:val="PiedepginaCar"/>
    <w:uiPriority w:val="99"/>
    <w:unhideWhenUsed/>
    <w:rsid w:val="00CE7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56E"/>
  </w:style>
  <w:style w:type="paragraph" w:styleId="Prrafodelista">
    <w:name w:val="List Paragraph"/>
    <w:basedOn w:val="Normal"/>
    <w:uiPriority w:val="34"/>
    <w:qFormat/>
    <w:rsid w:val="00ED0B4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5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ip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diip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\Desktop\viaje%20a%20reggio\OK%20FORMULARIO%20INSCRIPCI&#211;N%20VIAJE%20REGGIO%20EMILIA%20MARZO%20201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2599-C89E-47D5-8AF3-F73E1FFB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 FORMULARIO INSCRIPCIÓN VIAJE REGGIO EMILIA MARZO 2013</Template>
  <TotalTime>1</TotalTime>
  <Pages>2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</dc:creator>
  <cp:lastModifiedBy>pau soggia</cp:lastModifiedBy>
  <cp:revision>2</cp:revision>
  <cp:lastPrinted>2015-10-15T09:55:00Z</cp:lastPrinted>
  <dcterms:created xsi:type="dcterms:W3CDTF">2017-06-12T11:09:00Z</dcterms:created>
  <dcterms:modified xsi:type="dcterms:W3CDTF">2017-06-12T11:09:00Z</dcterms:modified>
</cp:coreProperties>
</file>